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74E" w:rsidRPr="00E34554" w:rsidRDefault="00F3474E" w:rsidP="00F3474E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4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митет по управлению муниципальной собственностью администрации муниципального района Красноярский Самарской области объявляет о приеме документов для участия в конкурсе на замещение вакантной должности муниципальной службы: </w:t>
      </w:r>
    </w:p>
    <w:p w:rsidR="00F3474E" w:rsidRPr="00E34554" w:rsidRDefault="00F3474E" w:rsidP="00F3474E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72E7F" w:rsidRDefault="00F72E7F" w:rsidP="00F72E7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ь </w:t>
      </w:r>
    </w:p>
    <w:p w:rsidR="00F72E7F" w:rsidRDefault="00F72E7F" w:rsidP="00F72E7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736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атегории «руководители» высшей</w:t>
      </w:r>
      <w:r w:rsidRPr="00E840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руппы должностей в Комитете по управлению муниципальной собственностью администрации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F72E7F" w:rsidRDefault="00F72E7F" w:rsidP="00F72E7F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72E7F" w:rsidRDefault="00A87AE0" w:rsidP="00A87AE0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="00F72E7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ь руководителя по межведомственному взаимодействию и имущественным отношениям</w:t>
      </w:r>
    </w:p>
    <w:p w:rsidR="00F72E7F" w:rsidRDefault="00A87AE0" w:rsidP="00A87AE0">
      <w:pPr>
        <w:spacing w:after="0"/>
        <w:contextualSpacing/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ь руководителя по земельным отношениям и правовым вопросам</w:t>
      </w:r>
      <w:r w:rsidRPr="00DD7AA0">
        <w:t xml:space="preserve"> </w:t>
      </w:r>
    </w:p>
    <w:p w:rsidR="00A87AE0" w:rsidRPr="00A87AE0" w:rsidRDefault="00A87AE0" w:rsidP="00A87AE0">
      <w:pPr>
        <w:spacing w:after="0"/>
        <w:contextualSpacing/>
      </w:pP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7A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ав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 w:rsidRPr="00DD7AA0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е</w:t>
      </w:r>
      <w:r w:rsidRPr="00DD7A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конкурсе имеют граждане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е иностранных государств-участников международных договоров</w:t>
      </w:r>
      <w:r w:rsidRPr="00F53D9C">
        <w:t xml:space="preserve"> </w:t>
      </w:r>
      <w:r w:rsidRPr="00F53D9C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 соответствии с которыми иностранные граждане имеют право находится на муниципальной службе, </w:t>
      </w:r>
      <w:r w:rsidRPr="00DD7AA0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игшие возраста 18 лет, владеющие государственным языком Российской Федерации и соответствующ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ановленным квалификационным требованиям</w:t>
      </w:r>
      <w:r w:rsidRPr="00DD7A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должности муниципальной службы.</w:t>
      </w:r>
    </w:p>
    <w:p w:rsidR="00F72E7F" w:rsidRPr="00DD7AA0" w:rsidRDefault="00F72E7F" w:rsidP="00F72E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7A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валификационные требования для замеще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ной должности</w:t>
      </w:r>
      <w:r w:rsidRPr="00DD7A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й службы категории «руководители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F72E7F" w:rsidRPr="00DD7AA0" w:rsidRDefault="00F72E7F" w:rsidP="00F72E7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DD7AA0">
        <w:rPr>
          <w:rFonts w:ascii="Times New Roman" w:eastAsia="Times New Roman" w:hAnsi="Times New Roman" w:cs="Times New Roman"/>
          <w:sz w:val="28"/>
          <w:szCs w:val="28"/>
        </w:rPr>
        <w:t xml:space="preserve">Уровень профессионального образования: высшее образование не ниже уровня </w:t>
      </w:r>
      <w:proofErr w:type="spellStart"/>
      <w:r w:rsidRPr="00DD7AA0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DD7AA0">
        <w:rPr>
          <w:rFonts w:ascii="Times New Roman" w:eastAsia="Times New Roman" w:hAnsi="Times New Roman" w:cs="Times New Roman"/>
          <w:sz w:val="28"/>
          <w:szCs w:val="28"/>
        </w:rPr>
        <w:t>, магистратуры.</w:t>
      </w:r>
    </w:p>
    <w:p w:rsidR="00F72E7F" w:rsidRPr="006315DC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ое требование для замещения категории «руководители» </w:t>
      </w:r>
      <w:r>
        <w:rPr>
          <w:rFonts w:ascii="Times New Roman" w:eastAsia="Times New Roman" w:hAnsi="Times New Roman" w:cs="Times New Roman"/>
          <w:sz w:val="28"/>
          <w:szCs w:val="28"/>
        </w:rPr>
        <w:t>высшей</w:t>
      </w:r>
      <w:r w:rsidRPr="00DD7AA0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D7AA0">
        <w:rPr>
          <w:rFonts w:ascii="Times New Roman" w:eastAsia="Times New Roman" w:hAnsi="Times New Roman" w:cs="Times New Roman"/>
          <w:sz w:val="28"/>
          <w:szCs w:val="28"/>
        </w:rPr>
        <w:t xml:space="preserve"> должностей муниципальной службы о наличии высшего образования не ниже уровня </w:t>
      </w:r>
      <w:proofErr w:type="spellStart"/>
      <w:r w:rsidRPr="00DD7AA0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DD7AA0">
        <w:rPr>
          <w:rFonts w:ascii="Times New Roman" w:eastAsia="Times New Roman" w:hAnsi="Times New Roman" w:cs="Times New Roman"/>
          <w:sz w:val="28"/>
          <w:szCs w:val="28"/>
        </w:rPr>
        <w:t>, магистратуры не примен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5DC">
        <w:rPr>
          <w:rFonts w:ascii="Times New Roman" w:eastAsia="Times New Roman" w:hAnsi="Times New Roman" w:cs="Times New Roman"/>
          <w:sz w:val="28"/>
          <w:szCs w:val="28"/>
        </w:rPr>
        <w:t>к гражданам, претендующим на замещение указанной должности муниципальной службы, и муниципальным служащим, замещающим указанные должности, получившим высшее профессиональное обра</w:t>
      </w:r>
      <w:r>
        <w:rPr>
          <w:rFonts w:ascii="Times New Roman" w:eastAsia="Times New Roman" w:hAnsi="Times New Roman" w:cs="Times New Roman"/>
          <w:sz w:val="28"/>
          <w:szCs w:val="28"/>
        </w:rPr>
        <w:t>зование до 29 августа 1996 года.</w:t>
      </w:r>
      <w:r w:rsidRPr="00631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 xml:space="preserve">Стаж муниципальной службы или стаж работы по специальности: </w:t>
      </w:r>
      <w:r>
        <w:rPr>
          <w:rFonts w:ascii="Times New Roman" w:eastAsia="Times New Roman" w:hAnsi="Times New Roman" w:cs="Times New Roman"/>
          <w:sz w:val="28"/>
          <w:szCs w:val="28"/>
        </w:rPr>
        <w:t>не менее четырех</w:t>
      </w:r>
      <w:r w:rsidRPr="00DD7AA0">
        <w:rPr>
          <w:rFonts w:ascii="Times New Roman" w:eastAsia="Times New Roman" w:hAnsi="Times New Roman" w:cs="Times New Roman"/>
          <w:sz w:val="28"/>
          <w:szCs w:val="28"/>
        </w:rPr>
        <w:t xml:space="preserve"> лет стажа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й службы или не менее пяти</w:t>
      </w:r>
      <w:r w:rsidRPr="00DD7AA0">
        <w:rPr>
          <w:rFonts w:ascii="Times New Roman" w:eastAsia="Times New Roman" w:hAnsi="Times New Roman" w:cs="Times New Roman"/>
          <w:sz w:val="28"/>
          <w:szCs w:val="28"/>
        </w:rPr>
        <w:t xml:space="preserve"> лет стажа работы по специальности.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D7AA0">
        <w:rPr>
          <w:rFonts w:ascii="Times New Roman" w:eastAsia="Times New Roman" w:hAnsi="Times New Roman" w:cs="Times New Roman"/>
          <w:sz w:val="28"/>
          <w:szCs w:val="28"/>
          <w:u w:val="single"/>
        </w:rPr>
        <w:t>Требования к профессиональным знаниям: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>муниципальный служащий, гражданин, претендующий на замещение должности муниципальной службы, должен знать: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>1) Конституцию Российской Федерации;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lastRenderedPageBreak/>
        <w:t>2) действующее законодательство о местном самоуправлении, в том числе Федеральный закон № 131-ФЗ от 06.10.2003 «Об общих принципах организации местного самоуправления в Российской Федерации»;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>3) действующее антикоррупционное законодательство, в том числе Федеральный закон от 25.12.2008 № 273-ФЗ «О противодействии коррупции»;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>4) действующее законодательство о работе с обращениями граждан, в том числе Федеральный закон от 02.05.2006 № 59-ФЗ «О порядке рассмотрения обращений граждан Российской Федерации»;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>5) действующее законодательство о муниципальной службе, в том числе Федеральный закон от 02.03.2007 № 25-ФЗ «О муниципальной службе в Российской Федерации», Закон Самарской области от 09.10.2007 № 96-ГД «О муниципальной службе в Самарской области»;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>6) Устав муниципального района Красноярский Самарской области;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>7) нормативные правовые акты, регламентирующие вопросы, соответствующие направлениям деятельности органа местного самоуправления, применительно к исполнению должностных обязанностей муниципального служащего;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>8) порядок работы со служебной информацией, в том числе содержащей государственную или иную охраняемую законом тайну;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>9)  правила охраны труда и противопожарной безопасности.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D7AA0">
        <w:rPr>
          <w:rFonts w:ascii="Times New Roman" w:eastAsia="Times New Roman" w:hAnsi="Times New Roman" w:cs="Times New Roman"/>
          <w:sz w:val="28"/>
          <w:szCs w:val="28"/>
          <w:u w:val="single"/>
        </w:rPr>
        <w:t>Требования к навыкам: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>муниципальный служащий, гражданин, претендующий на замещение должности муниципальной службы, должен иметь навыки: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>1) в области документооборота и делопроизводства;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>2) разработки нормативных правовых актов;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>3) контроля, анализа и прогнозирования последствий принимаемых решений;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>4) работы во взаимодействии с государственными органами и органами местного самоуправления, организациями;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>5) планирования работы и организации служебного времени;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>6) предупреждения и разрешения проблемных ситуаций, приводящих к конфликту интересов;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>7) подготовки заседаний, совещаний и других форм коллективного обсуждения;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>8) ведения деловых переговоров, публичного выступления;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>9) подготовки и редактирования документации, пользования оргтехникой и владения необходимыми программными продуктами;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>10) подготовки проектов заключений и ответов на запросы, обращения.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конкурсе в Комитет по управлению муниципальной </w:t>
      </w:r>
      <w:r w:rsidRPr="00DD7AA0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остью администрацию муниципального района Красноярский Самарской области гражданами представляются следующие документы: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 xml:space="preserve">а) личное заявление </w:t>
      </w:r>
      <w:r w:rsidRPr="00A32429">
        <w:rPr>
          <w:rFonts w:ascii="Times New Roman" w:eastAsia="Times New Roman" w:hAnsi="Times New Roman" w:cs="Times New Roman"/>
          <w:sz w:val="28"/>
          <w:szCs w:val="28"/>
        </w:rPr>
        <w:t>на имя представителя нан</w:t>
      </w:r>
      <w:r w:rsidR="00CD10D1">
        <w:rPr>
          <w:rFonts w:ascii="Times New Roman" w:eastAsia="Times New Roman" w:hAnsi="Times New Roman" w:cs="Times New Roman"/>
          <w:sz w:val="28"/>
          <w:szCs w:val="28"/>
        </w:rPr>
        <w:t>имателя, включающее</w:t>
      </w:r>
      <w:bookmarkStart w:id="0" w:name="_GoBack"/>
      <w:bookmarkEnd w:id="0"/>
      <w:r w:rsidRPr="00A32429">
        <w:rPr>
          <w:rFonts w:ascii="Times New Roman" w:eastAsia="Times New Roman" w:hAnsi="Times New Roman" w:cs="Times New Roman"/>
          <w:sz w:val="28"/>
          <w:szCs w:val="28"/>
        </w:rPr>
        <w:t xml:space="preserve"> согласие на обработку персональных данных и содержащее контактную информацию (почтовый адрес, а также адрес электронной почты и контактный телефон);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ственноручно </w:t>
      </w:r>
      <w:r w:rsidRPr="00DD7AA0">
        <w:rPr>
          <w:rFonts w:ascii="Times New Roman" w:eastAsia="Times New Roman" w:hAnsi="Times New Roman" w:cs="Times New Roman"/>
          <w:sz w:val="28"/>
          <w:szCs w:val="28"/>
        </w:rPr>
        <w:t xml:space="preserve">заполненную и подписанную анкету по форме, утвержде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</w:t>
      </w:r>
      <w:r w:rsidRPr="00DD7AA0">
        <w:rPr>
          <w:rFonts w:ascii="Times New Roman" w:eastAsia="Times New Roman" w:hAnsi="Times New Roman" w:cs="Times New Roman"/>
          <w:sz w:val="28"/>
          <w:szCs w:val="28"/>
        </w:rPr>
        <w:t>Прави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6.05.2005 № 667-р (ред. от 20.11.2019 № 667-р)</w:t>
      </w:r>
      <w:r w:rsidRPr="00DD7AA0">
        <w:rPr>
          <w:rFonts w:ascii="Times New Roman" w:eastAsia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м фотографии 3х4</w:t>
      </w:r>
      <w:r w:rsidRPr="00DD7A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либо иные документы, подтверждающие служебную (трудовую) деятельность гражданина;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ение медицинского учреждения </w:t>
      </w:r>
      <w:r w:rsidRPr="00DD7AA0">
        <w:rPr>
          <w:rFonts w:ascii="Times New Roman" w:eastAsia="Times New Roman" w:hAnsi="Times New Roman" w:cs="Times New Roman"/>
          <w:sz w:val="28"/>
          <w:szCs w:val="28"/>
        </w:rPr>
        <w:t>об отсутствии у гражданина заболевания, препятствующего поступлению на муниципальную службу, или ее прохожд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орма №001-ГС/у, утвержденная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14.12.2009 №984н)</w:t>
      </w:r>
      <w:r w:rsidRPr="00DD7A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2E7F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A0">
        <w:rPr>
          <w:rFonts w:ascii="Times New Roman" w:eastAsia="Times New Roman" w:hAnsi="Times New Roman" w:cs="Times New Roman"/>
          <w:sz w:val="28"/>
          <w:szCs w:val="28"/>
        </w:rPr>
        <w:t>е) документы воинского учета – для граждан, пребывающих в запасе, и лиц, подлежащих призыву на военную службу;</w:t>
      </w:r>
    </w:p>
    <w:p w:rsidR="00F72E7F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справку</w:t>
      </w:r>
      <w:r w:rsidRPr="00A32429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</w:t>
      </w:r>
      <w:r>
        <w:rPr>
          <w:rFonts w:ascii="Times New Roman" w:eastAsia="Times New Roman" w:hAnsi="Times New Roman" w:cs="Times New Roman"/>
          <w:sz w:val="28"/>
          <w:szCs w:val="28"/>
        </w:rPr>
        <w:t>льствах имущественного характера гражданина, претендующего на замещение должности муниципальной службы, а также справку о доходах, об имуществе</w:t>
      </w:r>
      <w:r w:rsidRPr="00A32429">
        <w:t xml:space="preserve"> </w:t>
      </w:r>
      <w:r w:rsidRPr="00A32429">
        <w:rPr>
          <w:rFonts w:ascii="Times New Roman" w:eastAsia="Times New Roman" w:hAnsi="Times New Roman" w:cs="Times New Roman"/>
          <w:sz w:val="28"/>
          <w:szCs w:val="28"/>
        </w:rPr>
        <w:t>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их супруги (супруга), несовершеннолетних детей, по форме, утвержденной Указом Президента Российской Федерации от 23.06.2014 № 460; </w:t>
      </w:r>
    </w:p>
    <w:p w:rsidR="00F72E7F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) копию страхового свидетельства обязательного пенсионного страхования, за исключением случая, когда служебная (трудовая) деятельность осуществляется впервые; </w:t>
      </w:r>
    </w:p>
    <w:p w:rsidR="00F72E7F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) копию свидетельства о постановке физического лица на учет в налоговом органе по месту жительства на территории </w:t>
      </w:r>
      <w:r w:rsidRPr="00531CAD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72E7F" w:rsidRPr="003C4EDB" w:rsidRDefault="00F72E7F" w:rsidP="00F72E7F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E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) </w:t>
      </w:r>
      <w:r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3C4EDB">
        <w:rPr>
          <w:rFonts w:ascii="Times New Roman" w:eastAsia="Times New Roman" w:hAnsi="Times New Roman" w:cs="Times New Roman"/>
          <w:sz w:val="28"/>
          <w:szCs w:val="28"/>
        </w:rPr>
        <w:t xml:space="preserve"> об адресах сайтов и (или) страниц сай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EDB">
        <w:rPr>
          <w:rFonts w:ascii="Times New Roman" w:eastAsia="Times New Roman" w:hAnsi="Times New Roman" w:cs="Times New Roman"/>
          <w:sz w:val="28"/>
          <w:szCs w:val="28"/>
        </w:rPr>
        <w:t>в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C4ED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EDB">
        <w:rPr>
          <w:rFonts w:ascii="Times New Roman" w:eastAsia="Times New Roman" w:hAnsi="Times New Roman" w:cs="Times New Roman"/>
          <w:sz w:val="28"/>
          <w:szCs w:val="28"/>
        </w:rPr>
        <w:t>на которых государственным гражданским служащим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EDB">
        <w:rPr>
          <w:rFonts w:ascii="Times New Roman" w:eastAsia="Times New Roman" w:hAnsi="Times New Roman" w:cs="Times New Roman"/>
          <w:sz w:val="28"/>
          <w:szCs w:val="28"/>
        </w:rPr>
        <w:t>муниципальным служащим, гражданином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EDB">
        <w:rPr>
          <w:rFonts w:ascii="Times New Roman" w:eastAsia="Times New Roman" w:hAnsi="Times New Roman" w:cs="Times New Roman"/>
          <w:sz w:val="28"/>
          <w:szCs w:val="28"/>
        </w:rPr>
        <w:t>претендующим на замещение должности государ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EDB">
        <w:rPr>
          <w:rFonts w:ascii="Times New Roman" w:eastAsia="Times New Roman" w:hAnsi="Times New Roman" w:cs="Times New Roman"/>
          <w:sz w:val="28"/>
          <w:szCs w:val="28"/>
        </w:rPr>
        <w:t>гражданской службы Российской Федерации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EDB">
        <w:rPr>
          <w:rFonts w:ascii="Times New Roman" w:eastAsia="Times New Roman" w:hAnsi="Times New Roman" w:cs="Times New Roman"/>
          <w:sz w:val="28"/>
          <w:szCs w:val="28"/>
        </w:rPr>
        <w:t>муниципальной службы, размещались общедоступная информац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EDB">
        <w:rPr>
          <w:rFonts w:ascii="Times New Roman" w:eastAsia="Times New Roman" w:hAnsi="Times New Roman" w:cs="Times New Roman"/>
          <w:sz w:val="28"/>
          <w:szCs w:val="28"/>
        </w:rPr>
        <w:t>а также данные, позволяющие его идентифицировать</w:t>
      </w:r>
      <w:r>
        <w:rPr>
          <w:rFonts w:ascii="Times New Roman" w:eastAsia="Times New Roman" w:hAnsi="Times New Roman" w:cs="Times New Roman"/>
          <w:sz w:val="28"/>
          <w:szCs w:val="28"/>
        </w:rPr>
        <w:t>, за три календарных года, предшествующих году поступления на муниципальную</w:t>
      </w:r>
      <w:r w:rsidRPr="003C4EDB">
        <w:rPr>
          <w:rFonts w:ascii="Times New Roman" w:eastAsia="Times New Roman" w:hAnsi="Times New Roman" w:cs="Times New Roman"/>
          <w:sz w:val="28"/>
          <w:szCs w:val="28"/>
        </w:rPr>
        <w:t xml:space="preserve"> слу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 (форма утверждена </w:t>
      </w:r>
      <w:r w:rsidRPr="003C4EDB">
        <w:rPr>
          <w:rFonts w:ascii="Times New Roman" w:eastAsia="Times New Roman" w:hAnsi="Times New Roman" w:cs="Times New Roman"/>
          <w:sz w:val="28"/>
          <w:szCs w:val="28"/>
        </w:rPr>
        <w:t>распоряжением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8 декабря 2016</w:t>
      </w:r>
      <w:r w:rsidRPr="003C4EDB">
        <w:rPr>
          <w:rFonts w:ascii="Times New Roman" w:eastAsia="Times New Roman" w:hAnsi="Times New Roman" w:cs="Times New Roman"/>
          <w:sz w:val="28"/>
          <w:szCs w:val="28"/>
        </w:rPr>
        <w:t xml:space="preserve"> № 2867-р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D7AA0">
        <w:rPr>
          <w:rFonts w:ascii="Times New Roman" w:eastAsia="Times New Roman" w:hAnsi="Times New Roman" w:cs="Times New Roman"/>
          <w:sz w:val="28"/>
          <w:szCs w:val="28"/>
        </w:rPr>
        <w:t>) рекомендательные письма, отзывы с предыдущих мест работ представляются по инициативе гражданина.</w:t>
      </w:r>
    </w:p>
    <w:p w:rsidR="00F72E7F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 или стажу работы по специа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 кандидатов, включая индивидуальное собеседование, анкетирование, тестирование во вопросам, связанным с выполнением должностных обязанностей по должности муниципальной службы. </w:t>
      </w:r>
    </w:p>
    <w:p w:rsidR="00F72E7F" w:rsidRPr="00DD7AA0" w:rsidRDefault="00F72E7F" w:rsidP="00F72E7F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4A6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</w:t>
      </w:r>
      <w:r w:rsidR="00E16396">
        <w:rPr>
          <w:rFonts w:ascii="Times New Roman" w:eastAsia="Times New Roman" w:hAnsi="Times New Roman" w:cs="Times New Roman"/>
          <w:sz w:val="28"/>
          <w:szCs w:val="28"/>
        </w:rPr>
        <w:t>будет осуществляется по 04</w:t>
      </w:r>
      <w:r w:rsidRPr="00A16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преля 2022</w:t>
      </w:r>
      <w:r w:rsidRPr="00C744A6">
        <w:rPr>
          <w:rFonts w:ascii="Times New Roman" w:eastAsia="Times New Roman" w:hAnsi="Times New Roman" w:cs="Times New Roman"/>
          <w:sz w:val="28"/>
          <w:szCs w:val="28"/>
        </w:rPr>
        <w:t xml:space="preserve"> года ежедневно, кро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рабочих праздничных и выходных дней </w:t>
      </w:r>
      <w:r w:rsidRPr="00C744A6">
        <w:rPr>
          <w:rFonts w:ascii="Times New Roman" w:eastAsia="Times New Roman" w:hAnsi="Times New Roman" w:cs="Times New Roman"/>
          <w:sz w:val="28"/>
          <w:szCs w:val="28"/>
        </w:rPr>
        <w:t xml:space="preserve">по адресу: Самарская область, Красноярский район, </w:t>
      </w:r>
      <w:proofErr w:type="spellStart"/>
      <w:r w:rsidRPr="00C744A6">
        <w:rPr>
          <w:rFonts w:ascii="Times New Roman" w:eastAsia="Times New Roman" w:hAnsi="Times New Roman" w:cs="Times New Roman"/>
          <w:sz w:val="28"/>
          <w:szCs w:val="28"/>
        </w:rPr>
        <w:t>с.Красный</w:t>
      </w:r>
      <w:proofErr w:type="spellEnd"/>
      <w:r w:rsidRPr="00C744A6">
        <w:rPr>
          <w:rFonts w:ascii="Times New Roman" w:eastAsia="Times New Roman" w:hAnsi="Times New Roman" w:cs="Times New Roman"/>
          <w:sz w:val="28"/>
          <w:szCs w:val="28"/>
        </w:rPr>
        <w:t xml:space="preserve"> Яр, </w:t>
      </w:r>
      <w:proofErr w:type="spellStart"/>
      <w:r w:rsidRPr="00C744A6">
        <w:rPr>
          <w:rFonts w:ascii="Times New Roman" w:eastAsia="Times New Roman" w:hAnsi="Times New Roman" w:cs="Times New Roman"/>
          <w:sz w:val="28"/>
          <w:szCs w:val="28"/>
        </w:rPr>
        <w:t>ул.Комсомольская</w:t>
      </w:r>
      <w:proofErr w:type="spellEnd"/>
      <w:r w:rsidRPr="00C744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C744A6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А, </w:t>
      </w:r>
      <w:r w:rsidRPr="00FB20D0">
        <w:rPr>
          <w:rFonts w:ascii="Times New Roman" w:eastAsia="Times New Roman" w:hAnsi="Times New Roman" w:cs="Times New Roman"/>
          <w:sz w:val="28"/>
          <w:szCs w:val="28"/>
        </w:rPr>
        <w:t>с 8.00 до 16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318, справ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Pr="00FB20D0">
        <w:rPr>
          <w:rFonts w:ascii="Times New Roman" w:eastAsia="Times New Roman" w:hAnsi="Times New Roman" w:cs="Times New Roman"/>
          <w:sz w:val="28"/>
          <w:szCs w:val="28"/>
        </w:rPr>
        <w:t>телефону</w:t>
      </w:r>
      <w:proofErr w:type="gramEnd"/>
      <w:r w:rsidRPr="00FB20D0">
        <w:rPr>
          <w:rFonts w:ascii="Times New Roman" w:eastAsia="Times New Roman" w:hAnsi="Times New Roman" w:cs="Times New Roman"/>
          <w:sz w:val="28"/>
          <w:szCs w:val="28"/>
        </w:rPr>
        <w:t xml:space="preserve"> 8 (84657) 2-34-87</w:t>
      </w:r>
      <w:r w:rsidRPr="00C744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0D0">
        <w:rPr>
          <w:rFonts w:ascii="Times New Roman" w:eastAsia="Times New Roman" w:hAnsi="Times New Roman" w:cs="Times New Roman"/>
          <w:sz w:val="28"/>
          <w:szCs w:val="28"/>
        </w:rPr>
        <w:t>Предполагае</w:t>
      </w:r>
      <w:r>
        <w:rPr>
          <w:rFonts w:ascii="Times New Roman" w:eastAsia="Times New Roman" w:hAnsi="Times New Roman" w:cs="Times New Roman"/>
          <w:sz w:val="28"/>
          <w:szCs w:val="28"/>
        </w:rPr>
        <w:t>мая дата проведения конкурса: 29</w:t>
      </w:r>
      <w:r w:rsidRPr="00A16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преля 2022</w:t>
      </w:r>
      <w:r w:rsidRPr="00A16C0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FB20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2E7F" w:rsidRPr="00DD7AA0" w:rsidRDefault="00F72E7F" w:rsidP="00F72E7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78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направлениях и виде служебной деятельности по должности размещена на официальном сайте Администрации муниципального района Красноярский Самарской области по адресу: </w:t>
      </w:r>
      <w:hyperlink r:id="rId6" w:history="1">
        <w:r w:rsidRPr="00F60AD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kryaradm@kryaradm.ru</w:t>
        </w:r>
      </w:hyperlink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5478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72E7F" w:rsidRPr="00DD7AA0" w:rsidRDefault="00F72E7F" w:rsidP="00F72E7F">
      <w:pPr>
        <w:spacing w:after="0" w:line="240" w:lineRule="auto"/>
        <w:ind w:left="-284" w:firstLine="100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74E" w:rsidRDefault="00F3474E" w:rsidP="00F3474E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74E" w:rsidRDefault="00F3474E" w:rsidP="00F3474E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AE0" w:rsidRDefault="00A87AE0" w:rsidP="00F3474E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AE0" w:rsidRDefault="00A87AE0" w:rsidP="00F3474E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AE0" w:rsidRDefault="00A87AE0" w:rsidP="00F3474E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AE0" w:rsidRDefault="00A87AE0" w:rsidP="00F3474E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AE0" w:rsidRDefault="00A87AE0" w:rsidP="00F3474E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AE0" w:rsidRDefault="00A87AE0" w:rsidP="00F3474E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AE0" w:rsidRDefault="00A87AE0" w:rsidP="00F3474E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AE0" w:rsidRDefault="00A87AE0" w:rsidP="00F3474E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396" w:rsidRDefault="00E16396" w:rsidP="00F3474E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74E" w:rsidRPr="00510DAE" w:rsidRDefault="00F3474E" w:rsidP="00F3474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DAE">
        <w:rPr>
          <w:rFonts w:ascii="Times New Roman" w:eastAsia="Times New Roman" w:hAnsi="Times New Roman" w:cs="Times New Roman"/>
          <w:b/>
          <w:sz w:val="28"/>
          <w:szCs w:val="28"/>
        </w:rPr>
        <w:t>ИНФОРМАЦИЯ О НАПРАВЛЕНИЯХ И ВИДЕ</w:t>
      </w:r>
    </w:p>
    <w:p w:rsidR="00F3474E" w:rsidRPr="00510DAE" w:rsidRDefault="00F3474E" w:rsidP="00F3474E">
      <w:pPr>
        <w:pStyle w:val="a3"/>
        <w:jc w:val="center"/>
        <w:rPr>
          <w:rFonts w:eastAsia="Times New Roman"/>
        </w:rPr>
      </w:pPr>
      <w:r w:rsidRPr="00510DAE">
        <w:rPr>
          <w:rFonts w:ascii="Times New Roman" w:eastAsia="Times New Roman" w:hAnsi="Times New Roman" w:cs="Times New Roman"/>
          <w:b/>
          <w:sz w:val="28"/>
          <w:szCs w:val="28"/>
        </w:rPr>
        <w:t>СЛУЖЕБНОЙ ДЕЯТЕЛЬНОСТИ</w:t>
      </w:r>
    </w:p>
    <w:p w:rsidR="00F3474E" w:rsidRDefault="00F3474E" w:rsidP="00F3474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F3474E" w:rsidRDefault="00F3474E" w:rsidP="00976E46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C36832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Заместитель руководителя по </w:t>
      </w:r>
      <w:r w:rsidR="00976E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межведомственному взаимодействию и имущественным отношениям</w:t>
      </w:r>
    </w:p>
    <w:p w:rsidR="00F3474E" w:rsidRDefault="00F3474E" w:rsidP="00F347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8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ыполнение наиболее сложных работ, в том числе требующих значительной аналитической деятельности преимущественного творческого характера; </w:t>
      </w:r>
    </w:p>
    <w:p w:rsidR="00F3474E" w:rsidRDefault="00F3474E" w:rsidP="00F347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работе по разработке и принятию мер, направленных на улучшение всех показателей в пределах компетенции Комитета; </w:t>
      </w:r>
    </w:p>
    <w:p w:rsidR="00F3474E" w:rsidRDefault="00F3474E" w:rsidP="00F347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разработке нормативных и распорядительных документов Комитета, а также в разработке форм документов совместно с другими структурными подразделениями Комитета; </w:t>
      </w:r>
    </w:p>
    <w:p w:rsidR="00F3474E" w:rsidRDefault="00F3474E" w:rsidP="00F347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ие представительских функций, участие в заседаниях и совещаниях, проводимых Комитетом; </w:t>
      </w:r>
    </w:p>
    <w:p w:rsidR="00F3474E" w:rsidRDefault="00F3474E" w:rsidP="00F347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равового обеспечения деятель</w:t>
      </w:r>
      <w:r w:rsidR="00E16396">
        <w:rPr>
          <w:rFonts w:ascii="Times New Roman" w:hAnsi="Times New Roman" w:cs="Times New Roman"/>
          <w:sz w:val="28"/>
          <w:szCs w:val="28"/>
        </w:rPr>
        <w:t xml:space="preserve">ности Комитета в сфере имущественных </w:t>
      </w:r>
      <w:r>
        <w:rPr>
          <w:rFonts w:ascii="Times New Roman" w:hAnsi="Times New Roman" w:cs="Times New Roman"/>
          <w:sz w:val="28"/>
          <w:szCs w:val="28"/>
        </w:rPr>
        <w:t>правоотношений.</w:t>
      </w:r>
    </w:p>
    <w:p w:rsidR="00A87AE0" w:rsidRDefault="00A87AE0" w:rsidP="00F347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AE0" w:rsidRPr="00C36832" w:rsidRDefault="00A87AE0" w:rsidP="00F347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AE0" w:rsidRDefault="00A87AE0" w:rsidP="00A87AE0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C36832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Заместитель руководителя по земельным отношениям и правовым вопросам</w:t>
      </w:r>
    </w:p>
    <w:p w:rsidR="00A87AE0" w:rsidRPr="00C36832" w:rsidRDefault="00A87AE0" w:rsidP="00A87A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832">
        <w:rPr>
          <w:rFonts w:ascii="Times New Roman" w:hAnsi="Times New Roman" w:cs="Times New Roman"/>
          <w:sz w:val="28"/>
          <w:szCs w:val="28"/>
        </w:rPr>
        <w:t xml:space="preserve">- координация и контроль работы отдела земельных отношений, отдела по земельному контролю Комитета по управлению муниципальной собственностью администрации муниципального района Красноярский Самарской области (далее – Комитет) по исполнении. Возложенных на Комитет полномочий; </w:t>
      </w:r>
    </w:p>
    <w:p w:rsidR="00A87AE0" w:rsidRDefault="00A87AE0" w:rsidP="00A87A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8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ыполнение наиболее сложных работ, в том числе требующих значительной аналитической деятельности преимущественного творческого характера; </w:t>
      </w:r>
    </w:p>
    <w:p w:rsidR="00A87AE0" w:rsidRDefault="00A87AE0" w:rsidP="00A87A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работе по разработке и принятию мер, направленных на улучшение всех показателей в пределах компетенции Комитета; </w:t>
      </w:r>
    </w:p>
    <w:p w:rsidR="00A87AE0" w:rsidRDefault="00A87AE0" w:rsidP="00A87A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разработке нормативных и распорядительных документов Комитета, а также в разработке форм документов совместно с другими структурными подразделениями Комитета; </w:t>
      </w:r>
    </w:p>
    <w:p w:rsidR="00A87AE0" w:rsidRDefault="00A87AE0" w:rsidP="00A87A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ие представительских функций, участие в заседаниях и совещаниях, проводимых Комитетом; </w:t>
      </w:r>
    </w:p>
    <w:p w:rsidR="00A87AE0" w:rsidRPr="00C36832" w:rsidRDefault="00A87AE0" w:rsidP="00A87A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равового обеспечения деятельности Комитета в сфере земельных правоотношений.</w:t>
      </w:r>
    </w:p>
    <w:p w:rsidR="00A87AE0" w:rsidRPr="00C51195" w:rsidRDefault="00A87AE0" w:rsidP="00A87AE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10DAE" w:rsidRPr="00C51195" w:rsidRDefault="00510DAE" w:rsidP="00F340D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sectPr w:rsidR="00510DAE" w:rsidRPr="00C51195" w:rsidSect="008E4D7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041DC"/>
    <w:multiLevelType w:val="hybridMultilevel"/>
    <w:tmpl w:val="56821266"/>
    <w:lvl w:ilvl="0" w:tplc="61AEACC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4D79"/>
    <w:rsid w:val="00012B16"/>
    <w:rsid w:val="000A5B46"/>
    <w:rsid w:val="000E3EC4"/>
    <w:rsid w:val="00122F45"/>
    <w:rsid w:val="00180A94"/>
    <w:rsid w:val="001F023D"/>
    <w:rsid w:val="0021030D"/>
    <w:rsid w:val="002106C7"/>
    <w:rsid w:val="00265068"/>
    <w:rsid w:val="002A4D58"/>
    <w:rsid w:val="002B0C4D"/>
    <w:rsid w:val="00355E79"/>
    <w:rsid w:val="00447C66"/>
    <w:rsid w:val="004A625E"/>
    <w:rsid w:val="004D069B"/>
    <w:rsid w:val="00510DAE"/>
    <w:rsid w:val="00531FA5"/>
    <w:rsid w:val="00532C02"/>
    <w:rsid w:val="00555FCC"/>
    <w:rsid w:val="0056079C"/>
    <w:rsid w:val="005652BA"/>
    <w:rsid w:val="00594D99"/>
    <w:rsid w:val="005A578A"/>
    <w:rsid w:val="00656B4A"/>
    <w:rsid w:val="006E4103"/>
    <w:rsid w:val="00865566"/>
    <w:rsid w:val="008E4D79"/>
    <w:rsid w:val="009354A1"/>
    <w:rsid w:val="00976E46"/>
    <w:rsid w:val="009B24DF"/>
    <w:rsid w:val="009C7EE3"/>
    <w:rsid w:val="00A762EB"/>
    <w:rsid w:val="00A82C5C"/>
    <w:rsid w:val="00A87AE0"/>
    <w:rsid w:val="00B30746"/>
    <w:rsid w:val="00BB25E0"/>
    <w:rsid w:val="00BD64EA"/>
    <w:rsid w:val="00C51195"/>
    <w:rsid w:val="00C55B6D"/>
    <w:rsid w:val="00CB4223"/>
    <w:rsid w:val="00CC1A10"/>
    <w:rsid w:val="00CC5E2D"/>
    <w:rsid w:val="00CD10D1"/>
    <w:rsid w:val="00CE0F1F"/>
    <w:rsid w:val="00D97542"/>
    <w:rsid w:val="00DB3A15"/>
    <w:rsid w:val="00DF20F7"/>
    <w:rsid w:val="00E047BE"/>
    <w:rsid w:val="00E16396"/>
    <w:rsid w:val="00E34554"/>
    <w:rsid w:val="00E834CA"/>
    <w:rsid w:val="00EC486A"/>
    <w:rsid w:val="00EE320A"/>
    <w:rsid w:val="00F340DB"/>
    <w:rsid w:val="00F3474E"/>
    <w:rsid w:val="00F72E7F"/>
    <w:rsid w:val="00F8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9F3A0"/>
  <w15:docId w15:val="{C325A00D-F9E2-481B-A172-08F45461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0DA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31F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56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yaradm@kryar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B984-4982-4388-A5A9-7C88CC8D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9</cp:revision>
  <dcterms:created xsi:type="dcterms:W3CDTF">2020-02-17T11:24:00Z</dcterms:created>
  <dcterms:modified xsi:type="dcterms:W3CDTF">2022-03-22T09:51:00Z</dcterms:modified>
</cp:coreProperties>
</file>